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615C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932A7F" w:rsidP="00615C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834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615C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991DB3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BF4964">
        <w:rPr>
          <w:rFonts w:ascii="仿宋" w:eastAsia="仿宋" w:hAnsi="仿宋" w:hint="eastAsia"/>
          <w:color w:val="000000" w:themeColor="text1"/>
          <w:sz w:val="24"/>
          <w:szCs w:val="24"/>
        </w:rPr>
        <w:t>年度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F26983" w:rsidRDefault="007739CE" w:rsidP="00615C84">
      <w:pPr>
        <w:spacing w:after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7650" w:type="dxa"/>
        <w:jc w:val="center"/>
        <w:tblLook w:val="04A0"/>
      </w:tblPr>
      <w:tblGrid>
        <w:gridCol w:w="1271"/>
        <w:gridCol w:w="6379"/>
      </w:tblGrid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9" w:rsidRPr="007739CE" w:rsidRDefault="00E8486F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盛债券型发起式证券投资基金(LOF)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0D7299" w:rsidRPr="007739CE" w:rsidTr="000B6AAB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0D7299" w:rsidRPr="007739CE" w:rsidTr="000B6AAB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1E5021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0D7299" w:rsidRPr="007739CE" w:rsidTr="000D7299">
        <w:trPr>
          <w:trHeight w:val="2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84CA5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084CA5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0D7299" w:rsidRPr="00D346AE" w:rsidTr="000D7299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3330D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824BC2" w:rsidRDefault="000D7299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 w:rsidRPr="0003330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品质消费混合型发起式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稳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领航一年持有期混合型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恒润债券型发起式证券投资基金</w:t>
            </w:r>
          </w:p>
        </w:tc>
      </w:tr>
      <w:tr w:rsidR="000D7299" w:rsidRPr="00D346AE" w:rsidTr="000D729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C95060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稳进配置六个月持有期混合型发起式基金中基金</w:t>
            </w:r>
          </w:p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（FOF）</w:t>
            </w:r>
          </w:p>
        </w:tc>
      </w:tr>
    </w:tbl>
    <w:p w:rsidR="00BB3501" w:rsidRPr="00F26983" w:rsidRDefault="007739CE" w:rsidP="00615C84">
      <w:pPr>
        <w:spacing w:before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833CB1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98341B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9A2445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1D0BF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F73B8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98341B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98341B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AF73B8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1D0BF4">
        <w:rPr>
          <w:rFonts w:ascii="仿宋" w:eastAsia="仿宋" w:hAnsi="仿宋" w:hint="eastAsia"/>
          <w:color w:val="000000" w:themeColor="text1"/>
          <w:sz w:val="24"/>
          <w:szCs w:val="24"/>
        </w:rPr>
        <w:t>http://eid.csrc.gov.cn/fund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C034F4">
      <w:pPr>
        <w:spacing w:line="54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:rsidR="00824BC2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</w:p>
    <w:p w:rsidR="00BB3501" w:rsidRPr="00F26983" w:rsidRDefault="00BB3501" w:rsidP="00824BC2">
      <w:pPr>
        <w:spacing w:line="540" w:lineRule="exact"/>
        <w:ind w:firstLineChars="2550" w:firstLine="612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F73B8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98341B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98341B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AF73B8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1C" w:rsidRDefault="0039751C" w:rsidP="009A149B">
      <w:r>
        <w:separator/>
      </w:r>
    </w:p>
  </w:endnote>
  <w:endnote w:type="continuationSeparator" w:id="0">
    <w:p w:rsidR="0039751C" w:rsidRDefault="0039751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D42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667C" w:rsidRPr="0090667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D42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5C84" w:rsidRPr="00615C8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1C" w:rsidRDefault="0039751C" w:rsidP="009A149B">
      <w:r>
        <w:separator/>
      </w:r>
    </w:p>
  </w:footnote>
  <w:footnote w:type="continuationSeparator" w:id="0">
    <w:p w:rsidR="0039751C" w:rsidRDefault="0039751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30D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B6AAB"/>
    <w:rsid w:val="000B7161"/>
    <w:rsid w:val="000C06E1"/>
    <w:rsid w:val="000C1032"/>
    <w:rsid w:val="000D18EF"/>
    <w:rsid w:val="000D7299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D8A"/>
    <w:rsid w:val="001A593B"/>
    <w:rsid w:val="001B5148"/>
    <w:rsid w:val="001D04AB"/>
    <w:rsid w:val="001D0BF4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050D"/>
    <w:rsid w:val="00234298"/>
    <w:rsid w:val="002343BD"/>
    <w:rsid w:val="002471D4"/>
    <w:rsid w:val="0024767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435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51C"/>
    <w:rsid w:val="003A4AC6"/>
    <w:rsid w:val="003C2820"/>
    <w:rsid w:val="003C3CB5"/>
    <w:rsid w:val="003C5A1A"/>
    <w:rsid w:val="003D0424"/>
    <w:rsid w:val="003D32D7"/>
    <w:rsid w:val="003F4E13"/>
    <w:rsid w:val="003F53FB"/>
    <w:rsid w:val="003F6960"/>
    <w:rsid w:val="0040020D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5C84"/>
    <w:rsid w:val="006163B1"/>
    <w:rsid w:val="00616874"/>
    <w:rsid w:val="0062589F"/>
    <w:rsid w:val="00626EA8"/>
    <w:rsid w:val="0063785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D49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DFA"/>
    <w:rsid w:val="00801AAB"/>
    <w:rsid w:val="0080773A"/>
    <w:rsid w:val="0081788D"/>
    <w:rsid w:val="008232F4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2312D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341B"/>
    <w:rsid w:val="00986792"/>
    <w:rsid w:val="009871EF"/>
    <w:rsid w:val="00991292"/>
    <w:rsid w:val="00991AEE"/>
    <w:rsid w:val="00991DB3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EFD"/>
    <w:rsid w:val="00AE1DB8"/>
    <w:rsid w:val="00AE3F47"/>
    <w:rsid w:val="00AE69BF"/>
    <w:rsid w:val="00AF7347"/>
    <w:rsid w:val="00AF73B8"/>
    <w:rsid w:val="00B014DF"/>
    <w:rsid w:val="00B11B77"/>
    <w:rsid w:val="00B16987"/>
    <w:rsid w:val="00B17EF5"/>
    <w:rsid w:val="00B2068A"/>
    <w:rsid w:val="00B23F95"/>
    <w:rsid w:val="00B25BAB"/>
    <w:rsid w:val="00B26285"/>
    <w:rsid w:val="00B31F6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964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D10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060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86F"/>
    <w:rsid w:val="00E964F7"/>
    <w:rsid w:val="00E97533"/>
    <w:rsid w:val="00EA6F84"/>
    <w:rsid w:val="00EB7931"/>
    <w:rsid w:val="00ED1597"/>
    <w:rsid w:val="00ED42E6"/>
    <w:rsid w:val="00ED548C"/>
    <w:rsid w:val="00ED7F3F"/>
    <w:rsid w:val="00EE12A9"/>
    <w:rsid w:val="00EE2C6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8EB2-C68A-45D1-B40A-CE4367B3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4</DocSecurity>
  <Lines>12</Lines>
  <Paragraphs>3</Paragraphs>
  <ScaleCrop>false</ScaleCrop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3-29T16:04:00Z</dcterms:created>
  <dcterms:modified xsi:type="dcterms:W3CDTF">2023-03-29T16:04:00Z</dcterms:modified>
</cp:coreProperties>
</file>